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75673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09EF">
        <w:rPr>
          <w:rFonts w:ascii="Times New Roman" w:hAnsi="Times New Roman" w:cs="Times New Roman"/>
          <w:b/>
          <w:bCs/>
          <w:sz w:val="28"/>
          <w:szCs w:val="28"/>
        </w:rPr>
        <w:t>627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>GOUSUL HACK M</w:t>
      </w:r>
      <w:r w:rsidR="009128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9128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5841A2">
        <w:rPr>
          <w:rFonts w:ascii="Times New Roman" w:hAnsi="Times New Roman" w:cs="Times New Roman"/>
          <w:b/>
          <w:bCs/>
          <w:sz w:val="24"/>
          <w:szCs w:val="24"/>
        </w:rPr>
        <w:t>RASHEED</w:t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 xml:space="preserve"> M M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>17/07/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841A2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>FOURTEEN JUNE TWO THOUSAND T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A1700D">
        <w:rPr>
          <w:rFonts w:ascii="Times New Roman" w:hAnsi="Times New Roman" w:cs="Times New Roman"/>
          <w:sz w:val="24"/>
          <w:szCs w:val="24"/>
        </w:rPr>
        <w:t>ONE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English, Hindi, Arabic, Malayalam, Mathematics, </w:t>
      </w:r>
      <w:r w:rsidR="00FA4655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Sc.</w:t>
      </w:r>
      <w:r w:rsidR="005E23AE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>
        <w:rPr>
          <w:rFonts w:ascii="Times New Roman" w:hAnsi="Times New Roman" w:cs="Times New Roman"/>
          <w:sz w:val="24"/>
          <w:szCs w:val="24"/>
        </w:rPr>
        <w:t>, 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8B120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8B120F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8B120F">
        <w:rPr>
          <w:rFonts w:ascii="Times New Roman" w:hAnsi="Times New Roman" w:cs="Times New Roman"/>
          <w:b/>
          <w:bCs/>
          <w:sz w:val="24"/>
          <w:szCs w:val="24"/>
        </w:rPr>
        <w:t>19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8B120F">
        <w:rPr>
          <w:rFonts w:ascii="Times New Roman" w:hAnsi="Times New Roman" w:cs="Times New Roman"/>
          <w:b/>
          <w:bCs/>
          <w:sz w:val="24"/>
          <w:szCs w:val="24"/>
        </w:rPr>
        <w:t>17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841A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641B" w:rsidRDefault="00D2641B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85F" w:rsidRDefault="0033785F" w:rsidP="00C230D1">
      <w:pPr>
        <w:spacing w:after="0" w:line="240" w:lineRule="auto"/>
      </w:pPr>
      <w:r>
        <w:separator/>
      </w:r>
    </w:p>
  </w:endnote>
  <w:endnote w:type="continuationSeparator" w:id="1">
    <w:p w:rsidR="0033785F" w:rsidRDefault="0033785F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1B" w:rsidRDefault="00D264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1B" w:rsidRDefault="00D264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1B" w:rsidRDefault="00D264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85F" w:rsidRDefault="0033785F" w:rsidP="00C230D1">
      <w:pPr>
        <w:spacing w:after="0" w:line="240" w:lineRule="auto"/>
      </w:pPr>
      <w:r>
        <w:separator/>
      </w:r>
    </w:p>
  </w:footnote>
  <w:footnote w:type="continuationSeparator" w:id="1">
    <w:p w:rsidR="0033785F" w:rsidRDefault="0033785F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1B" w:rsidRDefault="00D264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91790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D2641B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91791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697CAA" w:rsidRPr="00697CAA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1B" w:rsidRDefault="00D264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91789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54D49"/>
    <w:rsid w:val="00062131"/>
    <w:rsid w:val="000A7CF6"/>
    <w:rsid w:val="000F10F6"/>
    <w:rsid w:val="00126092"/>
    <w:rsid w:val="00181B75"/>
    <w:rsid w:val="00183690"/>
    <w:rsid w:val="001C25D1"/>
    <w:rsid w:val="00206B85"/>
    <w:rsid w:val="00207F46"/>
    <w:rsid w:val="00216737"/>
    <w:rsid w:val="00232644"/>
    <w:rsid w:val="002A1863"/>
    <w:rsid w:val="002A6D84"/>
    <w:rsid w:val="002B2A80"/>
    <w:rsid w:val="002C3930"/>
    <w:rsid w:val="002E2AAF"/>
    <w:rsid w:val="0033785F"/>
    <w:rsid w:val="003B1E54"/>
    <w:rsid w:val="004759F6"/>
    <w:rsid w:val="004D4399"/>
    <w:rsid w:val="005269EA"/>
    <w:rsid w:val="00573C60"/>
    <w:rsid w:val="00574D78"/>
    <w:rsid w:val="005841A2"/>
    <w:rsid w:val="005B1E5C"/>
    <w:rsid w:val="005C0AC5"/>
    <w:rsid w:val="005E23AE"/>
    <w:rsid w:val="00621BFE"/>
    <w:rsid w:val="00697CAA"/>
    <w:rsid w:val="006F6D7C"/>
    <w:rsid w:val="007541E4"/>
    <w:rsid w:val="00756731"/>
    <w:rsid w:val="007A06F3"/>
    <w:rsid w:val="007C47D3"/>
    <w:rsid w:val="007D767A"/>
    <w:rsid w:val="008274A0"/>
    <w:rsid w:val="00854925"/>
    <w:rsid w:val="008835FC"/>
    <w:rsid w:val="008B120F"/>
    <w:rsid w:val="008D5716"/>
    <w:rsid w:val="008E4F79"/>
    <w:rsid w:val="009128FF"/>
    <w:rsid w:val="00947BD1"/>
    <w:rsid w:val="00957B06"/>
    <w:rsid w:val="00960C6F"/>
    <w:rsid w:val="00966732"/>
    <w:rsid w:val="009C14A4"/>
    <w:rsid w:val="00A1700D"/>
    <w:rsid w:val="00A237B4"/>
    <w:rsid w:val="00A46752"/>
    <w:rsid w:val="00A5740C"/>
    <w:rsid w:val="00A92CFC"/>
    <w:rsid w:val="00B20D6D"/>
    <w:rsid w:val="00B542BC"/>
    <w:rsid w:val="00B71A15"/>
    <w:rsid w:val="00BA09EF"/>
    <w:rsid w:val="00BE69CF"/>
    <w:rsid w:val="00C230D1"/>
    <w:rsid w:val="00CF6B91"/>
    <w:rsid w:val="00D01CF7"/>
    <w:rsid w:val="00D03B1F"/>
    <w:rsid w:val="00D2641B"/>
    <w:rsid w:val="00D338AB"/>
    <w:rsid w:val="00D41750"/>
    <w:rsid w:val="00D424A8"/>
    <w:rsid w:val="00D4353A"/>
    <w:rsid w:val="00D749C2"/>
    <w:rsid w:val="00DA5983"/>
    <w:rsid w:val="00DC394E"/>
    <w:rsid w:val="00DD4C6A"/>
    <w:rsid w:val="00E01FC2"/>
    <w:rsid w:val="00E311FC"/>
    <w:rsid w:val="00E8061C"/>
    <w:rsid w:val="00E94536"/>
    <w:rsid w:val="00EE1AD4"/>
    <w:rsid w:val="00F01563"/>
    <w:rsid w:val="00F14E63"/>
    <w:rsid w:val="00F5475B"/>
    <w:rsid w:val="00F554D8"/>
    <w:rsid w:val="00F657B8"/>
    <w:rsid w:val="00F851CA"/>
    <w:rsid w:val="00FA1A0B"/>
    <w:rsid w:val="00FA4655"/>
    <w:rsid w:val="00FB4A28"/>
    <w:rsid w:val="00FD02D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4-16T05:31:00Z</cp:lastPrinted>
  <dcterms:created xsi:type="dcterms:W3CDTF">2018-04-16T05:32:00Z</dcterms:created>
  <dcterms:modified xsi:type="dcterms:W3CDTF">2018-11-30T10:31:00Z</dcterms:modified>
</cp:coreProperties>
</file>